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3-Bac 486303003231 sgp edu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58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58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58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98.58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